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34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</w:t>
            </w:r>
            <w:r w:rsidR="0055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34512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134512" w:rsidRPr="0013451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"Разработка проектной и рабочей документации по объектам: «Строительство ПС 35/10кВ «Дубки», «Строительство ПС 35/10кВ «Ленинское»"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26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2.1.1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3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надцать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тов с заявками участников: 11:21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местное) 19.10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523398" w:rsidRPr="0037207A" w:rsidTr="00372EC5">
        <w:trPr>
          <w:trHeight w:val="288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ДВ </w:t>
            </w:r>
            <w:proofErr w:type="spell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ервис</w:t>
            </w:r>
            <w:proofErr w:type="spellEnd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74, Приморский край, г. Владивосток, ул. Снеговая, д. 42 "Д", оф. 4)</w:t>
            </w:r>
            <w:proofErr w:type="gramEnd"/>
          </w:p>
        </w:tc>
        <w:tc>
          <w:tcPr>
            <w:tcW w:w="4252" w:type="dxa"/>
          </w:tcPr>
          <w:p w:rsid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8.10.2016 в 04:39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890 000,00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130 2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523398" w:rsidRPr="00523398" w:rsidRDefault="00523398" w:rsidP="00523398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НПО </w:t>
            </w:r>
            <w:proofErr w:type="spell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трой</w:t>
            </w:r>
            <w:proofErr w:type="spellEnd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55800, Ивановская обл., г. Кинешма, ул. Высокая, д. 1</w:t>
            </w:r>
            <w:proofErr w:type="gramStart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7.10.2016 в 17:53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900 000,00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 142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«</w:t>
            </w:r>
            <w:proofErr w:type="spell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Югтехноинжиниринг</w:t>
            </w:r>
            <w:proofErr w:type="spellEnd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»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344010, Россия, Ростовская обл., г. Ростов-на-Дону, ул. Красноармейская, д. 143 </w:t>
            </w:r>
            <w:proofErr w:type="spellStart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г</w:t>
            </w:r>
            <w:proofErr w:type="spellEnd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оф. 402)</w:t>
            </w:r>
          </w:p>
        </w:tc>
        <w:tc>
          <w:tcPr>
            <w:tcW w:w="4252" w:type="dxa"/>
          </w:tcPr>
          <w:p w:rsid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8.10.2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016 в 01:42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 981 280,00 руб. без учета НДС</w:t>
            </w:r>
          </w:p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еверный Стандарт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119180, г. Москва, 1-й Хвостов переулок, д. 11А)</w:t>
            </w:r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7.10.2016 в 16:43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000 339,69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9 440 400,83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Дальэлектропроект</w:t>
            </w:r>
            <w:proofErr w:type="spellEnd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28, г. Хабаровск, ул. Серышева, 22, оф. 804)</w:t>
            </w:r>
          </w:p>
        </w:tc>
        <w:tc>
          <w:tcPr>
            <w:tcW w:w="4252" w:type="dxa"/>
          </w:tcPr>
          <w:p w:rsid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7.10.2016 в 08:56</w:t>
            </w:r>
          </w:p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541 750,00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0 079 265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4252" w:type="dxa"/>
          </w:tcPr>
          <w:p w:rsid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7.10.2016 в 13:55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 923 728,81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0 530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</w:p>
          <w:p w:rsidR="00523398" w:rsidRPr="00523398" w:rsidRDefault="00523398" w:rsidP="00523398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МК Сибири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4252" w:type="dxa"/>
          </w:tcPr>
          <w:p w:rsid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7.10.2016 в 14:5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500 000,00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210 000,00 руб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с учетом  НДС</w:t>
            </w:r>
          </w:p>
          <w:p w:rsidR="00523398" w:rsidRPr="00523398" w:rsidRDefault="00523398" w:rsidP="00523398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еверэнергопроект</w:t>
            </w:r>
            <w:proofErr w:type="spellEnd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Вологда, </w:t>
            </w:r>
            <w:proofErr w:type="spellStart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proofErr w:type="gramStart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К</w:t>
            </w:r>
            <w:proofErr w:type="gramEnd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мсомольская</w:t>
            </w:r>
            <w:proofErr w:type="spellEnd"/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3)</w:t>
            </w:r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7.10.2016 в 08:1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516 833,06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229 863,01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НТЦ "Контакт-Байкал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46, Иркутская обл., г. Иркутск, ул. Байкальская, д. 126/1, 3, оф. 1)</w:t>
            </w:r>
            <w:proofErr w:type="gramEnd"/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8.10.2016 в 04:51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686 982,50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430 639,35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ЦЭСП" 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30111, Новосибирская область, г. Новосибирск, ул. Кропоткина, д. 271, этаж 8)</w:t>
            </w:r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7.10.2016 в 12:06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810 069,56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575 882,08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Енисей Инжиниринг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0077, г. Красноярск, ул. Молокова д. 8 оф. 121)</w:t>
            </w:r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7.10.2016 в 10:45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833 596,75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603 644,17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4252" w:type="dxa"/>
          </w:tcPr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7.10.2016 в 15:03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834 500,00 руб. без учета НДС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1 604 71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</w:p>
        </w:tc>
      </w:tr>
      <w:tr w:rsidR="00523398" w:rsidRPr="0037207A" w:rsidTr="00372EC5">
        <w:trPr>
          <w:trHeight w:val="851"/>
        </w:trPr>
        <w:tc>
          <w:tcPr>
            <w:tcW w:w="67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523398" w:rsidRPr="00523398" w:rsidRDefault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оюзэнергопроект</w:t>
            </w:r>
            <w:proofErr w:type="spellEnd"/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17437, г. Москва, ул. Арцимовича Академика, д. 12, корп. 2)</w:t>
            </w:r>
          </w:p>
        </w:tc>
        <w:tc>
          <w:tcPr>
            <w:tcW w:w="4252" w:type="dxa"/>
          </w:tcPr>
          <w:p w:rsid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6.10.2016 в 18:3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5233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834 500,00 руб. без учета НДС</w:t>
            </w:r>
          </w:p>
          <w:p w:rsidR="00523398" w:rsidRPr="00523398" w:rsidRDefault="00523398" w:rsidP="005233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233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</w:p>
    <w:p w:rsidR="00372EC5" w:rsidRDefault="00372EC5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DD" w:rsidRDefault="00F66EDD" w:rsidP="000F4708">
      <w:pPr>
        <w:spacing w:after="0" w:line="240" w:lineRule="auto"/>
      </w:pPr>
      <w:r>
        <w:separator/>
      </w:r>
    </w:p>
  </w:endnote>
  <w:endnote w:type="continuationSeparator" w:id="0">
    <w:p w:rsidR="00F66EDD" w:rsidRDefault="00F66ED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C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DD" w:rsidRDefault="00F66EDD" w:rsidP="000F4708">
      <w:pPr>
        <w:spacing w:after="0" w:line="240" w:lineRule="auto"/>
      </w:pPr>
      <w:r>
        <w:separator/>
      </w:r>
    </w:p>
  </w:footnote>
  <w:footnote w:type="continuationSeparator" w:id="0">
    <w:p w:rsidR="00F66EDD" w:rsidRDefault="00F66ED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267</w:t>
    </w:r>
    <w:r w:rsidR="00F66E5E">
      <w:rPr>
        <w:i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A110-8083-43AC-A5E0-36124E9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2</cp:revision>
  <cp:lastPrinted>2016-06-28T07:43:00Z</cp:lastPrinted>
  <dcterms:created xsi:type="dcterms:W3CDTF">2015-03-26T06:58:00Z</dcterms:created>
  <dcterms:modified xsi:type="dcterms:W3CDTF">2016-10-19T04:53:00Z</dcterms:modified>
</cp:coreProperties>
</file>